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72EE" w14:textId="77777777" w:rsidR="008C6398" w:rsidRPr="00CF5D2D" w:rsidRDefault="008C6398" w:rsidP="008C639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3D0EA95" wp14:editId="60C4340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20C47C8" wp14:editId="0C2AA4B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FCD664" wp14:editId="30B9AE1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759D" w14:textId="77777777" w:rsidR="008C6398" w:rsidRPr="003E69E7" w:rsidRDefault="008C6398" w:rsidP="008C639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D6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B04759D" w14:textId="77777777" w:rsidR="008C6398" w:rsidRPr="003E69E7" w:rsidRDefault="008C6398" w:rsidP="008C639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5FE1B7" w14:textId="77777777" w:rsidR="008C6398" w:rsidRPr="00B052B0" w:rsidRDefault="008C6398" w:rsidP="008C63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62E75F" w14:textId="77777777" w:rsidR="008C6398" w:rsidRDefault="008C6398" w:rsidP="008C63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5302B3" w14:textId="77777777" w:rsidR="008C6398" w:rsidRPr="00B052B0" w:rsidRDefault="008C6398" w:rsidP="008C63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9B690A" w14:textId="77777777" w:rsidR="008C6398" w:rsidRPr="00E51E83" w:rsidRDefault="008C6398" w:rsidP="008C639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B198091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663602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32C3F8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94C162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CBA099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DCD8CF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C76651F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1253FD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B2D0953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CB64A8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E16103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53A414" w14:textId="77777777" w:rsidR="008C6398" w:rsidRDefault="008C6398" w:rsidP="008C639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ACA7400" w14:textId="556F9BB6" w:rsidR="008C6398" w:rsidRDefault="008C6398" w:rsidP="008C639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C40C9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35B56E48" w:rsidR="002D56E6" w:rsidRPr="008C6398" w:rsidRDefault="008C6398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C639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639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C6398">
        <w:rPr>
          <w:rFonts w:ascii="Segoe UI" w:hAnsi="Segoe UI" w:cs="Segoe UI"/>
          <w:b/>
          <w:sz w:val="24"/>
          <w:szCs w:val="24"/>
          <w:lang w:val="it-CH"/>
        </w:rPr>
        <w:tab/>
      </w:r>
      <w:r w:rsidR="00C40C9D">
        <w:rPr>
          <w:rFonts w:ascii="Segoe UI" w:hAnsi="Segoe UI" w:cs="Segoe UI"/>
          <w:b/>
          <w:sz w:val="24"/>
          <w:szCs w:val="24"/>
          <w:lang w:val="it-CH"/>
        </w:rPr>
        <w:tab/>
      </w:r>
      <w:r w:rsidR="00C111E4" w:rsidRPr="00DC7FDA">
        <w:rPr>
          <w:rFonts w:ascii="Segoe UI" w:hAnsi="Segoe UI" w:cs="Segoe UI"/>
          <w:sz w:val="24"/>
          <w:lang w:val="it-CH"/>
        </w:rPr>
        <w:t>Esploratore / conducente B</w:t>
      </w:r>
    </w:p>
    <w:p w14:paraId="2028CA0F" w14:textId="0C549FD8" w:rsidR="008C6398" w:rsidRDefault="008C6398" w:rsidP="008C639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C40C9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7DC6D0D" w14:textId="77777777" w:rsidR="008C639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507021" w14:textId="77777777" w:rsidR="008C639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EEA64C0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27ED84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CFE401" w14:textId="77777777" w:rsidR="008C6398" w:rsidRPr="002B13D7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96AC85C" w14:textId="77777777" w:rsidR="008C6398" w:rsidRPr="00E51E83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957500" w14:textId="77777777" w:rsidR="008C6398" w:rsidRPr="00E51E83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B632FA" w14:textId="77777777" w:rsidR="008C6398" w:rsidRPr="00E51E83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CE8093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5278CDA" w14:textId="77777777" w:rsidR="008C6398" w:rsidRPr="001F6838" w:rsidRDefault="008C6398" w:rsidP="008C63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C639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C639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C639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C639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C639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D603925" w14:textId="77777777" w:rsidR="008C6398" w:rsidRDefault="008C6398" w:rsidP="008C639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8C639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C6398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9B9C149" w:rsidR="008C6398" w:rsidRPr="00B052B0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995F0B7" w:rsidR="008C6398" w:rsidRPr="00B052B0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C6398" w:rsidRPr="00C40C9D" w14:paraId="1A9A3855" w14:textId="77777777" w:rsidTr="001B5E31">
        <w:tc>
          <w:tcPr>
            <w:tcW w:w="2844" w:type="dxa"/>
          </w:tcPr>
          <w:p w14:paraId="2ADFD1C6" w14:textId="6BDCDB66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2D9C8E6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6398" w:rsidRPr="00C40C9D" w14:paraId="1207E157" w14:textId="77777777" w:rsidTr="001B5E31">
        <w:tc>
          <w:tcPr>
            <w:tcW w:w="2844" w:type="dxa"/>
          </w:tcPr>
          <w:p w14:paraId="296FE521" w14:textId="4C6906D9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4389F1A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6398" w:rsidRPr="00C40C9D" w14:paraId="3339A153" w14:textId="77777777" w:rsidTr="001B5E31">
        <w:tc>
          <w:tcPr>
            <w:tcW w:w="2844" w:type="dxa"/>
          </w:tcPr>
          <w:p w14:paraId="535C8B3D" w14:textId="1E13BD0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6476CD6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6398" w:rsidRPr="00C40C9D" w14:paraId="06604006" w14:textId="77777777" w:rsidTr="001B5E31">
        <w:tc>
          <w:tcPr>
            <w:tcW w:w="2844" w:type="dxa"/>
          </w:tcPr>
          <w:p w14:paraId="44EEC472" w14:textId="5830CB4C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2F40AE8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6398" w:rsidRPr="00C40C9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A97F10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57C78FB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6398" w:rsidRPr="00C40C9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E3906B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27FD4A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6398" w:rsidRPr="00C40C9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81CFBB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0B0895" w14:textId="77777777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639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C6398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52EF668" w:rsidR="00040309" w:rsidRPr="00B052B0" w:rsidRDefault="008C6398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40C9D" w14:paraId="40F232A3" w14:textId="77777777" w:rsidTr="00040309">
        <w:trPr>
          <w:trHeight w:val="1134"/>
        </w:trPr>
        <w:tc>
          <w:tcPr>
            <w:tcW w:w="9365" w:type="dxa"/>
          </w:tcPr>
          <w:p w14:paraId="5CB12499" w14:textId="776BBAFB" w:rsidR="00C111E4" w:rsidRPr="00C111E4" w:rsidRDefault="00C111E4" w:rsidP="00C111E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1E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43735C1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'osservazione</w:t>
            </w:r>
          </w:p>
          <w:p w14:paraId="4515F5DE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76862DCC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1497D762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712D40AD" w14:textId="10422AC6" w:rsidR="00E0242B" w:rsidRPr="00C40C9D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</w:t>
            </w:r>
            <w:r w:rsidR="00612D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</w:t>
            </w: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che</w:t>
            </w:r>
            <w:proofErr w:type="gramEnd"/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 strada e nel terreno</w:t>
            </w:r>
          </w:p>
          <w:p w14:paraId="43AA68D5" w14:textId="6D084433" w:rsidR="00C111E4" w:rsidRPr="00C111E4" w:rsidRDefault="00C111E4" w:rsidP="00C111E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111E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B026F33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770D21E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5E399387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61DD7895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 e in condizioni difficili</w:t>
            </w:r>
          </w:p>
          <w:p w14:paraId="0867E478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avverse</w:t>
            </w:r>
          </w:p>
          <w:p w14:paraId="14B47822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6A716E17" w14:textId="77777777" w:rsidR="00C111E4" w:rsidRPr="00C111E4" w:rsidRDefault="00C111E4" w:rsidP="00C111E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11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2FF700" w14:textId="77777777" w:rsidR="009B4221" w:rsidRPr="00C111E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067D306" w14:textId="77777777" w:rsid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50454F3A" w:rsidR="001B5E31" w:rsidRPr="008C6398" w:rsidRDefault="008C6398" w:rsidP="008C63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C6398" w:rsidRDefault="00F863A6" w:rsidP="005F254F">
      <w:pPr>
        <w:rPr>
          <w:rStyle w:val="Hervorhebung"/>
          <w:lang w:val="it-CH"/>
        </w:rPr>
      </w:pPr>
    </w:p>
    <w:sectPr w:rsidR="00F863A6" w:rsidRPr="008C639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40C9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780324" w:rsidR="00CE40BE" w:rsidRPr="008C6398" w:rsidRDefault="008C639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C6398" w:rsidRDefault="00D20D4B" w:rsidP="001D15A1">
    <w:pPr>
      <w:pStyle w:val="Platzhalter"/>
      <w:rPr>
        <w:lang w:val="it-CH"/>
      </w:rPr>
    </w:pPr>
  </w:p>
  <w:p w14:paraId="144880C1" w14:textId="77777777" w:rsidR="00D20D4B" w:rsidRPr="008C639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D8C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398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1563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11E4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0C9D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C7FDA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2B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0-30T07:57:00Z</cp:lastPrinted>
  <dcterms:created xsi:type="dcterms:W3CDTF">2021-08-18T13:13:00Z</dcterms:created>
  <dcterms:modified xsi:type="dcterms:W3CDTF">2023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